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AD4C66" w:rsidTr="00AD4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Nome</w:t>
            </w:r>
          </w:p>
        </w:tc>
        <w:tc>
          <w:tcPr>
            <w:tcW w:w="8215" w:type="dxa"/>
          </w:tcPr>
          <w:p w:rsidR="00AD4C66" w:rsidRPr="00AD4C66" w:rsidRDefault="00AD4C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D4C66">
              <w:rPr>
                <w:b w:val="0"/>
              </w:rPr>
              <w:t>Iscrizione</w:t>
            </w:r>
          </w:p>
        </w:tc>
      </w:tr>
      <w:tr w:rsidR="00AD4C66" w:rsidTr="0067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Attore</w:t>
            </w:r>
          </w:p>
        </w:tc>
        <w:tc>
          <w:tcPr>
            <w:tcW w:w="8215" w:type="dxa"/>
          </w:tcPr>
          <w:p w:rsidR="00AD4C66" w:rsidRPr="00AD4C66" w:rsidRDefault="00AC4BAD" w:rsidP="00AD4C66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AD4C66" w:rsidTr="00AD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Scenario principale</w:t>
            </w:r>
          </w:p>
        </w:tc>
        <w:tc>
          <w:tcPr>
            <w:tcW w:w="8215" w:type="dxa"/>
          </w:tcPr>
          <w:p w:rsidR="00675446" w:rsidRDefault="00472B8A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2C2AC1">
              <w:t xml:space="preserve">Il potenziale </w:t>
            </w:r>
            <w:r w:rsidR="00E5325B">
              <w:t>utente</w:t>
            </w:r>
            <w:r w:rsidR="001564E0">
              <w:t xml:space="preserve"> </w:t>
            </w:r>
            <w:r w:rsidR="00675446">
              <w:t>sceglie l</w:t>
            </w:r>
            <w:r w:rsidR="00C633B6">
              <w:t>a funzione “Iscriviti</w:t>
            </w:r>
            <w:r w:rsidR="00675446">
              <w:t>”</w:t>
            </w:r>
          </w:p>
          <w:p w:rsidR="00675446" w:rsidRDefault="00472B8A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 w:rsidR="00675446">
              <w:t>Il sistema presenta i campi per l’iscrizione di un nuovo utente</w:t>
            </w:r>
          </w:p>
          <w:p w:rsidR="006E5B0C" w:rsidRDefault="00472B8A" w:rsidP="006E5B0C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</w:t>
            </w:r>
            <w:r w:rsidR="00E5325B">
              <w:t>L</w:t>
            </w:r>
            <w:r w:rsidR="00C633B6">
              <w:t xml:space="preserve">’utente inserisce </w:t>
            </w:r>
            <w:r w:rsidR="001564E0">
              <w:t>i dati in tali campi</w:t>
            </w:r>
          </w:p>
          <w:p w:rsidR="001564E0" w:rsidRDefault="00472B8A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</w:t>
            </w:r>
            <w:r w:rsidR="001564E0">
              <w:t>Il sistema chiede conferma</w:t>
            </w:r>
          </w:p>
          <w:p w:rsidR="001564E0" w:rsidRDefault="00472B8A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 </w:t>
            </w:r>
            <w:r w:rsidR="00AC4BAD">
              <w:t>L’utente</w:t>
            </w:r>
            <w:r w:rsidR="001564E0">
              <w:t xml:space="preserve"> conferma</w:t>
            </w:r>
          </w:p>
          <w:p w:rsidR="006E5B0C" w:rsidRPr="00085738" w:rsidRDefault="006E5B0C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 Il sistema verifica se l’utente è maggiorenne</w:t>
            </w:r>
          </w:p>
          <w:p w:rsidR="001564E0" w:rsidRDefault="006E5B0C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472B8A">
              <w:t>. Il sistema verifica se l’iscritto è già presente</w:t>
            </w:r>
          </w:p>
          <w:p w:rsidR="00985303" w:rsidRDefault="006E5B0C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985303">
              <w:t xml:space="preserve">. Il sistema registra i dati del nuovo iscritto </w:t>
            </w:r>
          </w:p>
          <w:p w:rsidR="00472B8A" w:rsidRDefault="00985303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>
              <w:rPr>
                <w:u w:val="single"/>
              </w:rPr>
              <w:t>Postcondizione</w:t>
            </w:r>
            <w:r w:rsidRPr="005A6C44">
              <w:t>:</w:t>
            </w:r>
            <w:r w:rsidRPr="002C2AC1">
              <w:t xml:space="preserve"> </w:t>
            </w:r>
            <w:r>
              <w:t xml:space="preserve">il nuovo </w:t>
            </w:r>
            <w:r w:rsidR="00E5325B">
              <w:t>utente</w:t>
            </w:r>
            <w:r>
              <w:t xml:space="preserve"> è stato iscritto con successo</w:t>
            </w:r>
          </w:p>
          <w:p w:rsidR="00985303" w:rsidRPr="00663E75" w:rsidRDefault="00985303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63E75">
              <w:rPr>
                <w:b/>
              </w:rPr>
              <w:t>Fine</w:t>
            </w:r>
          </w:p>
        </w:tc>
      </w:tr>
      <w:tr w:rsidR="00AD4C66" w:rsidTr="00AD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Scenario alternativo</w:t>
            </w:r>
          </w:p>
        </w:tc>
        <w:tc>
          <w:tcPr>
            <w:tcW w:w="8215" w:type="dxa"/>
          </w:tcPr>
          <w:p w:rsidR="00472B8A" w:rsidRDefault="006E5B0C" w:rsidP="00472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472B8A" w:rsidRPr="007F2188">
              <w:rPr>
                <w:vertAlign w:val="subscript"/>
              </w:rPr>
              <w:t>a</w:t>
            </w:r>
            <w:r w:rsidR="00472B8A">
              <w:t xml:space="preserve">. </w:t>
            </w:r>
            <w:r w:rsidR="00985303">
              <w:rPr>
                <w:u w:val="single"/>
              </w:rPr>
              <w:t>Precondizione</w:t>
            </w:r>
            <w:r w:rsidR="00295982">
              <w:t>:</w:t>
            </w:r>
            <w:r w:rsidR="00472B8A">
              <w:t xml:space="preserve"> </w:t>
            </w:r>
            <w:r w:rsidR="00295982">
              <w:t>l’iscritto è già presente nel database</w:t>
            </w:r>
          </w:p>
          <w:p w:rsidR="00B82472" w:rsidRDefault="00295982" w:rsidP="00472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985303">
              <w:t xml:space="preserve">Il sistema </w:t>
            </w:r>
            <w:r w:rsidR="007F2188">
              <w:t>chiede se annullare, modificare i dati o rinnovare l’iscrizione</w:t>
            </w:r>
          </w:p>
          <w:tbl>
            <w:tblPr>
              <w:tblStyle w:val="ListTable3-Accent5"/>
              <w:tblW w:w="0" w:type="auto"/>
              <w:tblInd w:w="308" w:type="dxa"/>
              <w:tblLook w:val="0400" w:firstRow="0" w:lastRow="0" w:firstColumn="0" w:lastColumn="0" w:noHBand="0" w:noVBand="1"/>
            </w:tblPr>
            <w:tblGrid>
              <w:gridCol w:w="1559"/>
              <w:gridCol w:w="6122"/>
            </w:tblGrid>
            <w:tr w:rsidR="007F2188" w:rsidTr="002455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559" w:type="dxa"/>
                </w:tcPr>
                <w:p w:rsidR="007F2188" w:rsidRPr="007F2188" w:rsidRDefault="007F2188" w:rsidP="00472B8A">
                  <w:pPr>
                    <w:rPr>
                      <w:b/>
                    </w:rPr>
                  </w:pPr>
                  <w:r w:rsidRPr="007F2188">
                    <w:rPr>
                      <w:b/>
                      <w:i/>
                    </w:rPr>
                    <w:t>Scenario alternativo</w:t>
                  </w:r>
                </w:p>
              </w:tc>
              <w:tc>
                <w:tcPr>
                  <w:tcW w:w="6122" w:type="dxa"/>
                </w:tcPr>
                <w:p w:rsidR="007F2188" w:rsidRDefault="006E5B0C" w:rsidP="00472B8A">
                  <w:r>
                    <w:t>8</w:t>
                  </w:r>
                  <w:r w:rsidR="007F2188" w:rsidRPr="00085738">
                    <w:rPr>
                      <w:vertAlign w:val="subscript"/>
                    </w:rPr>
                    <w:t>a1</w:t>
                  </w:r>
                  <w:r w:rsidR="00AC4BAD">
                    <w:t>. L’utente</w:t>
                  </w:r>
                  <w:r w:rsidR="007F2188">
                    <w:t xml:space="preserve"> decide di annullare</w:t>
                  </w:r>
                </w:p>
                <w:p w:rsidR="007F2188" w:rsidRPr="007F2188" w:rsidRDefault="007F2188" w:rsidP="00472B8A">
                  <w:pPr>
                    <w:rPr>
                      <w:b/>
                    </w:rPr>
                  </w:pPr>
                  <w:r w:rsidRPr="007F2188">
                    <w:rPr>
                      <w:b/>
                    </w:rPr>
                    <w:t>Fine</w:t>
                  </w:r>
                </w:p>
              </w:tc>
            </w:tr>
            <w:tr w:rsidR="007F2188" w:rsidTr="002455D4">
              <w:tc>
                <w:tcPr>
                  <w:tcW w:w="1559" w:type="dxa"/>
                </w:tcPr>
                <w:p w:rsidR="007F2188" w:rsidRPr="007F2188" w:rsidRDefault="007F2188" w:rsidP="00472B8A">
                  <w:pPr>
                    <w:rPr>
                      <w:b/>
                    </w:rPr>
                  </w:pPr>
                  <w:r w:rsidRPr="007F2188">
                    <w:rPr>
                      <w:b/>
                      <w:i/>
                    </w:rPr>
                    <w:t>Scenario alternativo</w:t>
                  </w:r>
                </w:p>
              </w:tc>
              <w:tc>
                <w:tcPr>
                  <w:tcW w:w="6122" w:type="dxa"/>
                </w:tcPr>
                <w:p w:rsidR="007F2188" w:rsidRDefault="006E5B0C" w:rsidP="00472B8A">
                  <w:r>
                    <w:t>8</w:t>
                  </w:r>
                  <w:r w:rsidR="007F2188" w:rsidRPr="00085738">
                    <w:rPr>
                      <w:vertAlign w:val="subscript"/>
                    </w:rPr>
                    <w:t>a1</w:t>
                  </w:r>
                  <w:r>
                    <w:t>. L’utente</w:t>
                  </w:r>
                  <w:r w:rsidR="007F2188">
                    <w:t xml:space="preserve"> decide di modificare i dati</w:t>
                  </w:r>
                </w:p>
                <w:p w:rsidR="007F2188" w:rsidRDefault="006E5B0C" w:rsidP="00472B8A">
                  <w:r>
                    <w:t>8</w:t>
                  </w:r>
                  <w:r w:rsidR="007F2188" w:rsidRPr="00085738">
                    <w:rPr>
                      <w:vertAlign w:val="subscript"/>
                    </w:rPr>
                    <w:t>a2</w:t>
                  </w:r>
                  <w:r w:rsidR="007F2188">
                    <w:t>. Il sistema torna al punto 2</w:t>
                  </w:r>
                </w:p>
              </w:tc>
            </w:tr>
            <w:tr w:rsidR="007F2188" w:rsidTr="002455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559" w:type="dxa"/>
                </w:tcPr>
                <w:p w:rsidR="007F2188" w:rsidRPr="007F2188" w:rsidRDefault="007F2188" w:rsidP="00472B8A">
                  <w:pPr>
                    <w:rPr>
                      <w:b/>
                    </w:rPr>
                  </w:pPr>
                  <w:r w:rsidRPr="007F2188">
                    <w:rPr>
                      <w:b/>
                      <w:i/>
                    </w:rPr>
                    <w:t>Scenario alternativo</w:t>
                  </w:r>
                </w:p>
              </w:tc>
              <w:tc>
                <w:tcPr>
                  <w:tcW w:w="6122" w:type="dxa"/>
                </w:tcPr>
                <w:p w:rsidR="007F2188" w:rsidRDefault="006E5B0C" w:rsidP="00472B8A">
                  <w:r>
                    <w:t>8</w:t>
                  </w:r>
                  <w:r w:rsidR="00202EE5" w:rsidRPr="00085738">
                    <w:rPr>
                      <w:vertAlign w:val="subscript"/>
                    </w:rPr>
                    <w:t>a1</w:t>
                  </w:r>
                  <w:r>
                    <w:t>. L’utente</w:t>
                  </w:r>
                  <w:r w:rsidR="00202EE5">
                    <w:t xml:space="preserve"> decide di rinnovare l’iscrizione</w:t>
                  </w:r>
                </w:p>
                <w:p w:rsidR="00202EE5" w:rsidRDefault="006E5B0C" w:rsidP="00472B8A">
                  <w:r>
                    <w:t>8</w:t>
                  </w:r>
                  <w:r w:rsidR="00202EE5" w:rsidRPr="00085738">
                    <w:rPr>
                      <w:vertAlign w:val="subscript"/>
                    </w:rPr>
                    <w:t>a2</w:t>
                  </w:r>
                  <w:r w:rsidR="00202EE5">
                    <w:t>. &lt;&lt;include&gt;&gt; “Rinnovo</w:t>
                  </w:r>
                  <w:r>
                    <w:t xml:space="preserve"> iscrizione</w:t>
                  </w:r>
                  <w:r w:rsidR="00202EE5">
                    <w:t>”</w:t>
                  </w:r>
                </w:p>
                <w:p w:rsidR="00202EE5" w:rsidRPr="00202EE5" w:rsidRDefault="00202EE5" w:rsidP="00472B8A">
                  <w:r>
                    <w:rPr>
                      <w:b/>
                    </w:rPr>
                    <w:t>Fine</w:t>
                  </w:r>
                </w:p>
              </w:tc>
            </w:tr>
          </w:tbl>
          <w:p w:rsidR="007F2188" w:rsidRPr="00B82472" w:rsidRDefault="00B82472" w:rsidP="00472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2472">
              <w:rPr>
                <w:b/>
              </w:rPr>
              <w:t>Fine</w:t>
            </w:r>
          </w:p>
        </w:tc>
      </w:tr>
      <w:tr w:rsidR="00AD4C66" w:rsidTr="00AD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Scenario alternativo</w:t>
            </w:r>
          </w:p>
        </w:tc>
        <w:tc>
          <w:tcPr>
            <w:tcW w:w="8215" w:type="dxa"/>
          </w:tcPr>
          <w:p w:rsidR="00AD4C66" w:rsidRDefault="00B82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B82472">
              <w:rPr>
                <w:vertAlign w:val="subscript"/>
              </w:rPr>
              <w:t>a</w:t>
            </w:r>
            <w:r w:rsidR="006E5B0C">
              <w:t>. L’utente</w:t>
            </w:r>
            <w:r>
              <w:t xml:space="preserve"> non conferma</w:t>
            </w:r>
          </w:p>
          <w:p w:rsidR="00B82472" w:rsidRPr="00AD4C66" w:rsidRDefault="00B82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Il sistema ritorna al punto 3. consentendo all’operatore di modificare i dati</w:t>
            </w:r>
          </w:p>
        </w:tc>
      </w:tr>
      <w:tr w:rsidR="006E5B0C" w:rsidTr="00AD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E5B0C" w:rsidRPr="00AD4C66" w:rsidRDefault="006E5B0C">
            <w:pPr>
              <w:rPr>
                <w:i/>
              </w:rPr>
            </w:pPr>
            <w:r>
              <w:rPr>
                <w:i/>
              </w:rPr>
              <w:t>Scenario alternativo</w:t>
            </w:r>
          </w:p>
        </w:tc>
        <w:tc>
          <w:tcPr>
            <w:tcW w:w="8215" w:type="dxa"/>
          </w:tcPr>
          <w:p w:rsidR="006E5B0C" w:rsidRDefault="006E5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>
              <w:rPr>
                <w:vertAlign w:val="subscript"/>
              </w:rPr>
              <w:t>a</w:t>
            </w:r>
            <w:r w:rsidR="00E5325B">
              <w:t>. L</w:t>
            </w:r>
            <w:r>
              <w:t>’utente non è maggiorenne</w:t>
            </w:r>
          </w:p>
          <w:p w:rsidR="006E5B0C" w:rsidRDefault="00142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r w:rsidR="006E5B0C">
              <w:t xml:space="preserve"> Il sistema visualizza a video un messaggio d’</w:t>
            </w:r>
            <w:r>
              <w:t>errore e torna al punto 3</w:t>
            </w:r>
          </w:p>
          <w:p w:rsidR="001425E2" w:rsidRPr="006E5B0C" w:rsidRDefault="00142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7208A" w:rsidRDefault="00E7208A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A91FF5" w:rsidTr="00A91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1FF5" w:rsidRDefault="00A91FF5">
            <w:r>
              <w:t>Nome</w:t>
            </w:r>
          </w:p>
        </w:tc>
        <w:tc>
          <w:tcPr>
            <w:tcW w:w="8215" w:type="dxa"/>
          </w:tcPr>
          <w:p w:rsidR="00A91FF5" w:rsidRPr="00A91FF5" w:rsidRDefault="00A91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innovo iscrizione</w:t>
            </w:r>
          </w:p>
        </w:tc>
      </w:tr>
      <w:tr w:rsidR="00A91FF5" w:rsidTr="00A9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1FF5" w:rsidRDefault="00A91FF5">
            <w:r>
              <w:t xml:space="preserve">Attore </w:t>
            </w:r>
          </w:p>
        </w:tc>
        <w:tc>
          <w:tcPr>
            <w:tcW w:w="8215" w:type="dxa"/>
          </w:tcPr>
          <w:p w:rsidR="00A91FF5" w:rsidRDefault="00E5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A91FF5" w:rsidTr="00A9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1FF5" w:rsidRDefault="00A91FF5">
            <w:r>
              <w:t>Scenario principale</w:t>
            </w:r>
          </w:p>
        </w:tc>
        <w:tc>
          <w:tcPr>
            <w:tcW w:w="8215" w:type="dxa"/>
          </w:tcPr>
          <w:p w:rsidR="00CC2A32" w:rsidRDefault="00A91FF5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E5325B">
              <w:t>L’utente</w:t>
            </w:r>
            <w:r>
              <w:t xml:space="preserve"> sceglie la funzione “Rinnovo iscrizione”</w:t>
            </w:r>
          </w:p>
          <w:p w:rsidR="00CC2A32" w:rsidRDefault="00AC4BAD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A91FF5">
              <w:t xml:space="preserve">. Il sistema verifica se </w:t>
            </w:r>
            <w:r w:rsidR="00CC2A32">
              <w:t>sono rispettati i termini prescritti</w:t>
            </w:r>
          </w:p>
          <w:p w:rsidR="00AC4BAD" w:rsidRDefault="00AC4BAD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Il sistema chiede conferma</w:t>
            </w:r>
          </w:p>
          <w:p w:rsidR="00AC4BAD" w:rsidRDefault="00AC4BAD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</w:t>
            </w:r>
            <w:r w:rsidR="00E5325B">
              <w:t>L’utente</w:t>
            </w:r>
            <w:r>
              <w:t xml:space="preserve"> conferma</w:t>
            </w:r>
          </w:p>
          <w:p w:rsidR="00CC2A32" w:rsidRDefault="00AC4BAD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C2A32">
              <w:t xml:space="preserve">. Il sistema rinnova l’iscrizione </w:t>
            </w:r>
          </w:p>
          <w:p w:rsidR="00A91FF5" w:rsidRDefault="00A91FF5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CC2A32">
              <w:t xml:space="preserve">  </w:t>
            </w:r>
            <w:r w:rsidR="00CC2A32">
              <w:rPr>
                <w:u w:val="single"/>
              </w:rPr>
              <w:t>Postcondizione</w:t>
            </w:r>
            <w:r w:rsidR="00CC2A32" w:rsidRPr="005A6C44">
              <w:t>:</w:t>
            </w:r>
            <w:r w:rsidR="00CC2A32" w:rsidRPr="002C2AC1">
              <w:t xml:space="preserve"> </w:t>
            </w:r>
            <w:r w:rsidR="00CC2A32">
              <w:t>la scadenza è stata prolungata per altri 5 anni</w:t>
            </w:r>
          </w:p>
          <w:p w:rsidR="00CC2A32" w:rsidRPr="00CC2A32" w:rsidRDefault="00CC2A32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  <w:tr w:rsidR="00CC2A32" w:rsidTr="00A9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C2A32" w:rsidRDefault="00CC2A32">
            <w:r>
              <w:t>Scenario alternativo</w:t>
            </w:r>
          </w:p>
        </w:tc>
        <w:tc>
          <w:tcPr>
            <w:tcW w:w="8215" w:type="dxa"/>
          </w:tcPr>
          <w:p w:rsidR="00CC2A32" w:rsidRDefault="00AC4BAD" w:rsidP="00A91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CC2A32">
              <w:rPr>
                <w:vertAlign w:val="subscript"/>
              </w:rPr>
              <w:t>a</w:t>
            </w:r>
            <w:r w:rsidR="00CC2A32">
              <w:t>. I termini prescritti non sono stati rispettati, non è possibile procedere con il rinnovo.</w:t>
            </w:r>
          </w:p>
          <w:p w:rsidR="00CC2A32" w:rsidRPr="00CC2A32" w:rsidRDefault="00CC2A32" w:rsidP="00A91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</w:tbl>
    <w:p w:rsidR="00B538FA" w:rsidRDefault="00B538FA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058CF" w:rsidTr="00F05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058CF" w:rsidRDefault="00F058CF">
            <w:r>
              <w:t xml:space="preserve">Nome </w:t>
            </w:r>
          </w:p>
        </w:tc>
        <w:tc>
          <w:tcPr>
            <w:tcW w:w="8215" w:type="dxa"/>
          </w:tcPr>
          <w:p w:rsidR="00F058CF" w:rsidRPr="00F058CF" w:rsidRDefault="00AC4BAD" w:rsidP="00E53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Visualizza </w:t>
            </w:r>
            <w:r w:rsidR="00E5325B">
              <w:rPr>
                <w:b w:val="0"/>
              </w:rPr>
              <w:t>utenti</w:t>
            </w:r>
          </w:p>
        </w:tc>
      </w:tr>
      <w:tr w:rsidR="00F058CF" w:rsidTr="00F0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058CF" w:rsidRDefault="00F058CF">
            <w:r>
              <w:t xml:space="preserve">Attore </w:t>
            </w:r>
          </w:p>
        </w:tc>
        <w:tc>
          <w:tcPr>
            <w:tcW w:w="8215" w:type="dxa"/>
          </w:tcPr>
          <w:p w:rsidR="00F058CF" w:rsidRDefault="00F0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ore</w:t>
            </w:r>
          </w:p>
        </w:tc>
      </w:tr>
      <w:tr w:rsidR="00F058CF" w:rsidTr="00F0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058CF" w:rsidRDefault="00F058CF">
            <w:r>
              <w:t>Scenario principale</w:t>
            </w:r>
          </w:p>
        </w:tc>
        <w:tc>
          <w:tcPr>
            <w:tcW w:w="8215" w:type="dxa"/>
          </w:tcPr>
          <w:p w:rsidR="00F058CF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L’operatore sceglie la funzione “</w:t>
            </w:r>
            <w:r w:rsidR="00AC4BAD">
              <w:t xml:space="preserve">Visualizza elenco </w:t>
            </w:r>
            <w:r w:rsidR="00E5325B">
              <w:t>utenti</w:t>
            </w:r>
            <w:r>
              <w:t>”</w:t>
            </w:r>
          </w:p>
          <w:p w:rsidR="00B538FA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="00E5325B">
              <w:t xml:space="preserve"> Il sistema mostra l’elenco degli utenti </w:t>
            </w:r>
            <w:r w:rsidR="00AC4BAD">
              <w:t>iscritti con i relativi dati</w:t>
            </w:r>
          </w:p>
          <w:p w:rsidR="00B538FA" w:rsidRPr="00B538FA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>
              <w:rPr>
                <w:u w:val="single"/>
              </w:rPr>
              <w:t>Postcondizione</w:t>
            </w:r>
            <w:r w:rsidRPr="005A6C44">
              <w:t>:</w:t>
            </w:r>
            <w:r w:rsidRPr="002C2AC1">
              <w:t xml:space="preserve"> </w:t>
            </w:r>
            <w:r>
              <w:t xml:space="preserve">si </w:t>
            </w:r>
            <w:r w:rsidRPr="002C2AC1">
              <w:t>vi</w:t>
            </w:r>
            <w:r w:rsidR="00AC4BAD" w:rsidRPr="002C2AC1">
              <w:t>sualizza</w:t>
            </w:r>
            <w:r w:rsidR="00AC4BAD">
              <w:t xml:space="preserve"> a video tutti gli iscritti</w:t>
            </w:r>
            <w:r w:rsidR="00F42743">
              <w:t xml:space="preserve"> </w:t>
            </w:r>
          </w:p>
          <w:p w:rsidR="00B538FA" w:rsidRPr="00B538FA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  <w:tr w:rsidR="00B538FA" w:rsidTr="00F0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538FA" w:rsidRDefault="00B538FA">
            <w:r>
              <w:t>Scenario alternativo</w:t>
            </w:r>
          </w:p>
        </w:tc>
        <w:tc>
          <w:tcPr>
            <w:tcW w:w="8215" w:type="dxa"/>
          </w:tcPr>
          <w:p w:rsidR="00F42743" w:rsidRDefault="00AC4BAD" w:rsidP="00B5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vertAlign w:val="subscript"/>
              </w:rPr>
              <w:t>a</w:t>
            </w:r>
            <w:r w:rsidR="006E5B0C">
              <w:t>. N</w:t>
            </w:r>
            <w:r>
              <w:t>on è presente alcun iscritto</w:t>
            </w:r>
          </w:p>
          <w:p w:rsidR="00AC4BAD" w:rsidRPr="00AC4BAD" w:rsidRDefault="00AC4BAD" w:rsidP="00B5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vertAlign w:val="subscript"/>
              </w:rPr>
              <w:t>b</w:t>
            </w:r>
            <w:r w:rsidR="006E5B0C">
              <w:t>. I</w:t>
            </w:r>
            <w:r>
              <w:t xml:space="preserve">l sistema visualizza a video il messaggio “Nessun </w:t>
            </w:r>
            <w:r w:rsidR="00E5325B">
              <w:t>utente</w:t>
            </w:r>
            <w:r>
              <w:t xml:space="preserve"> iscritto”</w:t>
            </w:r>
          </w:p>
          <w:p w:rsidR="00F42743" w:rsidRPr="00F42743" w:rsidRDefault="00F42743" w:rsidP="00B5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  <w:r>
              <w:rPr>
                <w:b/>
              </w:rPr>
              <w:tab/>
            </w:r>
          </w:p>
        </w:tc>
      </w:tr>
    </w:tbl>
    <w:p w:rsidR="00F058CF" w:rsidRDefault="00F058CF"/>
    <w:p w:rsidR="008363CB" w:rsidRDefault="008363CB"/>
    <w:p w:rsidR="008363CB" w:rsidRDefault="008363CB"/>
    <w:p w:rsidR="008363CB" w:rsidRDefault="008363CB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E52D4" w:rsidTr="005E5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E52D4" w:rsidRDefault="005E52D4">
            <w:r>
              <w:t xml:space="preserve">Nome </w:t>
            </w:r>
          </w:p>
        </w:tc>
        <w:tc>
          <w:tcPr>
            <w:tcW w:w="8215" w:type="dxa"/>
          </w:tcPr>
          <w:p w:rsidR="005E52D4" w:rsidRPr="005E52D4" w:rsidRDefault="005E5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Login </w:t>
            </w:r>
          </w:p>
        </w:tc>
      </w:tr>
      <w:tr w:rsidR="005E52D4" w:rsidTr="005E5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E52D4" w:rsidRDefault="005E52D4">
            <w:r>
              <w:t>Attore</w:t>
            </w:r>
          </w:p>
        </w:tc>
        <w:tc>
          <w:tcPr>
            <w:tcW w:w="8215" w:type="dxa"/>
          </w:tcPr>
          <w:p w:rsidR="005E52D4" w:rsidRDefault="00E5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  <w:r w:rsidR="005E52D4">
              <w:t xml:space="preserve"> </w:t>
            </w:r>
          </w:p>
        </w:tc>
      </w:tr>
      <w:tr w:rsidR="005E52D4" w:rsidTr="005E5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E52D4" w:rsidRDefault="005E52D4">
            <w:r>
              <w:t>Scenario principale</w:t>
            </w:r>
          </w:p>
        </w:tc>
        <w:tc>
          <w:tcPr>
            <w:tcW w:w="8215" w:type="dxa"/>
          </w:tcPr>
          <w:p w:rsidR="005E52D4" w:rsidRDefault="005E52D4" w:rsidP="005E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E5325B">
              <w:t>L’utente</w:t>
            </w:r>
            <w:r>
              <w:t xml:space="preserve"> sceglie la funzione “Login”</w:t>
            </w:r>
          </w:p>
          <w:p w:rsidR="005E52D4" w:rsidRDefault="005E52D4" w:rsidP="005E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Il sistema chiede di inserire il nome utente e la password</w:t>
            </w:r>
          </w:p>
          <w:p w:rsidR="005E52D4" w:rsidRDefault="005E52D4" w:rsidP="005E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</w:t>
            </w:r>
            <w:r w:rsidR="00E5325B">
              <w:t>L’utente</w:t>
            </w:r>
            <w:r>
              <w:t xml:space="preserve"> inserisce tali campi</w:t>
            </w:r>
          </w:p>
          <w:p w:rsidR="005E52D4" w:rsidRDefault="005E52D4" w:rsidP="005E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</w:t>
            </w:r>
            <w:r w:rsidR="00C02069">
              <w:t>i</w:t>
            </w:r>
            <w:bookmarkStart w:id="0" w:name="_GoBack"/>
            <w:bookmarkEnd w:id="0"/>
            <w:r>
              <w:t>l sistema ne verifica la validità</w:t>
            </w:r>
          </w:p>
          <w:p w:rsidR="005E52D4" w:rsidRDefault="005E52D4" w:rsidP="005E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 </w:t>
            </w:r>
            <w:r w:rsidR="00E5325B">
              <w:rPr>
                <w:u w:val="single"/>
              </w:rPr>
              <w:t>P</w:t>
            </w:r>
            <w:r w:rsidRPr="005E52D4">
              <w:rPr>
                <w:u w:val="single"/>
              </w:rPr>
              <w:t>ostcondizione</w:t>
            </w:r>
            <w:r>
              <w:t>: si accede con successo al proprio profilo</w:t>
            </w:r>
          </w:p>
          <w:p w:rsidR="005E52D4" w:rsidRPr="005E52D4" w:rsidRDefault="005E52D4" w:rsidP="005E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  <w:tr w:rsidR="005E52D4" w:rsidTr="005E5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E52D4" w:rsidRDefault="008363CB">
            <w:r>
              <w:t>Scenario alternativo</w:t>
            </w:r>
          </w:p>
        </w:tc>
        <w:tc>
          <w:tcPr>
            <w:tcW w:w="8215" w:type="dxa"/>
          </w:tcPr>
          <w:p w:rsidR="005E52D4" w:rsidRDefault="008363CB" w:rsidP="005E5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>
              <w:rPr>
                <w:vertAlign w:val="subscript"/>
              </w:rPr>
              <w:t>a</w:t>
            </w:r>
            <w:r>
              <w:t xml:space="preserve">. </w:t>
            </w:r>
            <w:r w:rsidR="00E5325B">
              <w:t>I</w:t>
            </w:r>
            <w:r>
              <w:t xml:space="preserve"> dati inseriti non sono validi</w:t>
            </w:r>
          </w:p>
          <w:p w:rsidR="008363CB" w:rsidRDefault="008363CB" w:rsidP="005E5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>
              <w:rPr>
                <w:vertAlign w:val="subscript"/>
              </w:rPr>
              <w:t>b</w:t>
            </w:r>
            <w:r w:rsidR="00E5325B">
              <w:t>. I</w:t>
            </w:r>
            <w:r>
              <w:t>l sistema consente all’utente di modificare i dati inseriti</w:t>
            </w:r>
          </w:p>
          <w:p w:rsidR="008363CB" w:rsidRPr="008363CB" w:rsidRDefault="008363CB" w:rsidP="005E5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rna al punto 3.</w:t>
            </w:r>
          </w:p>
        </w:tc>
      </w:tr>
    </w:tbl>
    <w:p w:rsidR="005E52D4" w:rsidRDefault="005E52D4"/>
    <w:sectPr w:rsidR="005E52D4" w:rsidSect="00E532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25B"/>
    <w:multiLevelType w:val="hybridMultilevel"/>
    <w:tmpl w:val="506CBA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2AF"/>
    <w:multiLevelType w:val="hybridMultilevel"/>
    <w:tmpl w:val="34F02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233A"/>
    <w:multiLevelType w:val="hybridMultilevel"/>
    <w:tmpl w:val="CE7CE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D66E2"/>
    <w:multiLevelType w:val="hybridMultilevel"/>
    <w:tmpl w:val="55BC9496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65F769A"/>
    <w:multiLevelType w:val="hybridMultilevel"/>
    <w:tmpl w:val="79BED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90CF3"/>
    <w:multiLevelType w:val="hybridMultilevel"/>
    <w:tmpl w:val="E188CB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0037"/>
    <w:multiLevelType w:val="hybridMultilevel"/>
    <w:tmpl w:val="F39A25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F4072"/>
    <w:multiLevelType w:val="hybridMultilevel"/>
    <w:tmpl w:val="4890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35927"/>
    <w:multiLevelType w:val="hybridMultilevel"/>
    <w:tmpl w:val="EFEAA4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37A86"/>
    <w:multiLevelType w:val="hybridMultilevel"/>
    <w:tmpl w:val="BA807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5EB1"/>
    <w:multiLevelType w:val="hybridMultilevel"/>
    <w:tmpl w:val="26F85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6732E"/>
    <w:multiLevelType w:val="hybridMultilevel"/>
    <w:tmpl w:val="F4BA3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F52DB"/>
    <w:multiLevelType w:val="hybridMultilevel"/>
    <w:tmpl w:val="E0EC43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37E9A"/>
    <w:multiLevelType w:val="hybridMultilevel"/>
    <w:tmpl w:val="3DAC53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66"/>
    <w:rsid w:val="00085738"/>
    <w:rsid w:val="001425E2"/>
    <w:rsid w:val="001564E0"/>
    <w:rsid w:val="00202EE5"/>
    <w:rsid w:val="002455D4"/>
    <w:rsid w:val="00295982"/>
    <w:rsid w:val="002C2AC1"/>
    <w:rsid w:val="00472B8A"/>
    <w:rsid w:val="005A6C44"/>
    <w:rsid w:val="005E52D4"/>
    <w:rsid w:val="00654A36"/>
    <w:rsid w:val="00663E75"/>
    <w:rsid w:val="00675446"/>
    <w:rsid w:val="006E5B0C"/>
    <w:rsid w:val="007F2188"/>
    <w:rsid w:val="008363CB"/>
    <w:rsid w:val="00985303"/>
    <w:rsid w:val="00A91FF5"/>
    <w:rsid w:val="00AC4BAD"/>
    <w:rsid w:val="00AD4C66"/>
    <w:rsid w:val="00B538FA"/>
    <w:rsid w:val="00B82472"/>
    <w:rsid w:val="00C02069"/>
    <w:rsid w:val="00C0581B"/>
    <w:rsid w:val="00C633B6"/>
    <w:rsid w:val="00CC2A32"/>
    <w:rsid w:val="00D95702"/>
    <w:rsid w:val="00E5325B"/>
    <w:rsid w:val="00E7208A"/>
    <w:rsid w:val="00EE2F5F"/>
    <w:rsid w:val="00F058CF"/>
    <w:rsid w:val="00F4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31426"/>
  <w15:chartTrackingRefBased/>
  <w15:docId w15:val="{0F216C30-893E-45D9-8CB1-66C362B5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4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D4C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75446"/>
    <w:pPr>
      <w:ind w:left="720"/>
      <w:contextualSpacing/>
    </w:pPr>
  </w:style>
  <w:style w:type="table" w:styleId="ListTable3-Accent5">
    <w:name w:val="List Table 3 Accent 5"/>
    <w:basedOn w:val="TableNormal"/>
    <w:uiPriority w:val="48"/>
    <w:rsid w:val="00202EE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970C0-B66D-4FE1-96E6-1C1500F0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suè Filippini</dc:creator>
  <cp:keywords/>
  <dc:description/>
  <cp:lastModifiedBy>Alessandro</cp:lastModifiedBy>
  <cp:revision>21</cp:revision>
  <dcterms:created xsi:type="dcterms:W3CDTF">2018-02-22T09:47:00Z</dcterms:created>
  <dcterms:modified xsi:type="dcterms:W3CDTF">2018-03-10T11:32:00Z</dcterms:modified>
</cp:coreProperties>
</file>